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E1" w:rsidRDefault="00824DE1" w:rsidP="006845DA"/>
    <w:p w:rsidR="00824DE1" w:rsidRDefault="00824DE1" w:rsidP="006845DA">
      <w:r>
        <w:rPr>
          <w:noProof/>
        </w:rPr>
        <w:drawing>
          <wp:inline distT="0" distB="0" distL="0" distR="0" wp14:anchorId="4C843C31">
            <wp:extent cx="6473952" cy="105984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E1" w:rsidRDefault="00824DE1" w:rsidP="006845DA"/>
    <w:p w:rsidR="001F2A3E" w:rsidRPr="002A2ED2" w:rsidRDefault="00824DE1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Ленинградская областная электросетевая компания» (АО «ЛОЭСК») настоящим приглашает к участию в открытом запросе предложений</w:t>
      </w:r>
    </w:p>
    <w:p w:rsidR="001F2A3E" w:rsidRPr="001D2080" w:rsidRDefault="007F2ED5" w:rsidP="00BC722E">
      <w:pPr>
        <w:jc w:val="center"/>
        <w:rPr>
          <w:b/>
          <w:sz w:val="22"/>
          <w:szCs w:val="22"/>
        </w:rPr>
      </w:pPr>
      <w:proofErr w:type="gramStart"/>
      <w:r w:rsidRPr="001D2080">
        <w:rPr>
          <w:b/>
          <w:sz w:val="22"/>
          <w:szCs w:val="22"/>
        </w:rPr>
        <w:t>на</w:t>
      </w:r>
      <w:proofErr w:type="gramEnd"/>
      <w:r w:rsidRPr="001D2080">
        <w:rPr>
          <w:b/>
          <w:sz w:val="22"/>
          <w:szCs w:val="22"/>
        </w:rPr>
        <w:t xml:space="preserve"> право оказани</w:t>
      </w:r>
      <w:r w:rsidR="00DE4402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добровольному медицинскому страхованию работников АО «ЛОЭСК» в 201</w:t>
      </w:r>
      <w:r w:rsidR="005C0844">
        <w:rPr>
          <w:b/>
          <w:sz w:val="22"/>
          <w:szCs w:val="22"/>
        </w:rPr>
        <w:t>7</w:t>
      </w:r>
      <w:r w:rsidRPr="001D2080">
        <w:rPr>
          <w:b/>
          <w:sz w:val="22"/>
          <w:szCs w:val="22"/>
        </w:rPr>
        <w:t xml:space="preserve"> году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25"/>
        <w:gridCol w:w="7851"/>
      </w:tblGrid>
      <w:tr w:rsidR="00131979" w:rsidRPr="005F19D0" w:rsidTr="003A2B40">
        <w:trPr>
          <w:trHeight w:val="26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EC4421" w:rsidRDefault="0085790B" w:rsidP="00F1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4D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.2016 г.</w:t>
            </w:r>
          </w:p>
        </w:tc>
      </w:tr>
      <w:tr w:rsidR="00131979" w:rsidRPr="005F19D0" w:rsidTr="003A2B40">
        <w:trPr>
          <w:trHeight w:val="571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FB7EBE" w:rsidRPr="007F2ED5" w:rsidRDefault="007F2ED5" w:rsidP="00BC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добровольному медицинскому страхованию, а именно организаци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оказания медицинских услуг и их оплат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E40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 xml:space="preserve"> работников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АО «ЛОЭСК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31979" w:rsidRPr="005F19D0" w:rsidTr="003A2B40">
        <w:trPr>
          <w:trHeight w:val="818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:rsidR="00131979" w:rsidRPr="00075665" w:rsidRDefault="00195523" w:rsidP="001955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 000,00 руб.</w:t>
            </w:r>
            <w:r w:rsidR="00127929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семнадцать миллионов рублей 00 копеек</w:t>
            </w:r>
            <w:r w:rsidR="00127929">
              <w:rPr>
                <w:color w:val="000000"/>
                <w:sz w:val="20"/>
                <w:szCs w:val="20"/>
              </w:rPr>
              <w:t>)</w:t>
            </w:r>
          </w:p>
        </w:tc>
      </w:tr>
      <w:tr w:rsidR="00131979" w:rsidRPr="005F19D0" w:rsidTr="003A2B40">
        <w:trPr>
          <w:trHeight w:val="402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1D2080" w:rsidRDefault="001D2080" w:rsidP="00DE4402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Предоставление услуг на территории  г</w:t>
            </w:r>
            <w:r>
              <w:rPr>
                <w:sz w:val="20"/>
                <w:szCs w:val="20"/>
              </w:rPr>
              <w:t>.</w:t>
            </w:r>
            <w:r w:rsidRPr="001D2080">
              <w:rPr>
                <w:sz w:val="20"/>
                <w:szCs w:val="20"/>
              </w:rPr>
              <w:t xml:space="preserve"> Санкт-Петербурга и Ленинградской области</w:t>
            </w:r>
          </w:p>
        </w:tc>
      </w:tr>
      <w:tr w:rsidR="00131979" w:rsidRPr="005F19D0" w:rsidTr="003A2B40">
        <w:trPr>
          <w:trHeight w:val="423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1D2080" w:rsidRDefault="005C0844" w:rsidP="005C0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0 ч. 00 мин. 01 января </w:t>
            </w:r>
            <w:r w:rsidR="001D2080" w:rsidRPr="001D208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="001D2080" w:rsidRPr="001D2080">
              <w:rPr>
                <w:sz w:val="20"/>
                <w:szCs w:val="20"/>
              </w:rPr>
              <w:t xml:space="preserve"> года и действует до 24 ч. 00 мин. 31 декабря 201</w:t>
            </w:r>
            <w:r>
              <w:rPr>
                <w:sz w:val="20"/>
                <w:szCs w:val="20"/>
              </w:rPr>
              <w:t>7</w:t>
            </w:r>
            <w:r w:rsidR="001D2080"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131979" w:rsidRPr="005F19D0" w:rsidTr="003A2B40">
        <w:trPr>
          <w:trHeight w:val="557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5F19D0" w:rsidRDefault="00BC722E" w:rsidP="00DE4402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131979" w:rsidRPr="005F19D0" w:rsidTr="003A2B40">
        <w:trPr>
          <w:trHeight w:val="266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5F19D0" w:rsidRDefault="00E65F7A" w:rsidP="001F2A3E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131979" w:rsidRPr="00F14DC3" w:rsidTr="003A2B40">
        <w:trPr>
          <w:trHeight w:val="440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95523" w:rsidRDefault="005C0844" w:rsidP="001955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шева</w:t>
            </w:r>
            <w:proofErr w:type="spellEnd"/>
            <w:r>
              <w:rPr>
                <w:sz w:val="20"/>
                <w:szCs w:val="20"/>
              </w:rPr>
              <w:t xml:space="preserve"> Дарья Владимировна</w:t>
            </w:r>
            <w:r w:rsidR="00A21D20">
              <w:rPr>
                <w:sz w:val="20"/>
                <w:szCs w:val="20"/>
              </w:rPr>
              <w:t>, тел./факс: (812)</w:t>
            </w:r>
            <w:r w:rsidR="00127929">
              <w:rPr>
                <w:sz w:val="20"/>
                <w:szCs w:val="20"/>
              </w:rPr>
              <w:t xml:space="preserve"> </w:t>
            </w:r>
            <w:r w:rsidR="00195523">
              <w:rPr>
                <w:sz w:val="20"/>
                <w:szCs w:val="20"/>
              </w:rPr>
              <w:t>334-47-47</w:t>
            </w:r>
          </w:p>
          <w:p w:rsidR="00131979" w:rsidRPr="005C0844" w:rsidRDefault="00195523" w:rsidP="005C08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C084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C0844">
              <w:rPr>
                <w:sz w:val="20"/>
                <w:szCs w:val="20"/>
                <w:lang w:val="en-US"/>
              </w:rPr>
              <w:t xml:space="preserve">: </w:t>
            </w:r>
            <w:r w:rsidR="005C0844">
              <w:rPr>
                <w:sz w:val="20"/>
                <w:szCs w:val="20"/>
                <w:lang w:val="en-US"/>
              </w:rPr>
              <w:t>kiseleva</w:t>
            </w:r>
            <w:r w:rsidR="004B5EBC" w:rsidRPr="005C0844">
              <w:rPr>
                <w:sz w:val="20"/>
                <w:szCs w:val="20"/>
                <w:lang w:val="en-US"/>
              </w:rPr>
              <w:t>@</w:t>
            </w:r>
            <w:r w:rsidR="004B5EBC">
              <w:rPr>
                <w:sz w:val="20"/>
                <w:szCs w:val="20"/>
                <w:lang w:val="en-US"/>
              </w:rPr>
              <w:t>loesk</w:t>
            </w:r>
            <w:r w:rsidR="004B5EBC" w:rsidRPr="005C0844">
              <w:rPr>
                <w:sz w:val="20"/>
                <w:szCs w:val="20"/>
                <w:lang w:val="en-US"/>
              </w:rPr>
              <w:t>.</w:t>
            </w:r>
            <w:r w:rsidR="004B5EBC">
              <w:rPr>
                <w:sz w:val="20"/>
                <w:szCs w:val="20"/>
                <w:lang w:val="en-US"/>
              </w:rPr>
              <w:t>ru</w:t>
            </w:r>
            <w:r w:rsidR="00127929" w:rsidRPr="005C084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31979" w:rsidRPr="005F19D0" w:rsidTr="003A2B40">
        <w:trPr>
          <w:trHeight w:val="127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0047D8" w:rsidRDefault="00131979" w:rsidP="00B267F1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</w:t>
            </w:r>
            <w:r w:rsidR="00E65F7A" w:rsidRPr="005F19D0">
              <w:rPr>
                <w:sz w:val="20"/>
                <w:szCs w:val="20"/>
              </w:rPr>
              <w:t xml:space="preserve">по адресу: </w:t>
            </w:r>
            <w:r w:rsidR="00E65F7A">
              <w:rPr>
                <w:sz w:val="20"/>
                <w:szCs w:val="20"/>
              </w:rPr>
              <w:t>197110</w:t>
            </w:r>
            <w:r w:rsidR="00E65F7A" w:rsidRPr="005F19D0">
              <w:rPr>
                <w:sz w:val="20"/>
                <w:szCs w:val="20"/>
              </w:rPr>
              <w:t>, г.</w:t>
            </w:r>
            <w:r w:rsidR="00E65F7A">
              <w:rPr>
                <w:sz w:val="20"/>
                <w:szCs w:val="20"/>
              </w:rPr>
              <w:t xml:space="preserve"> </w:t>
            </w:r>
            <w:r w:rsidR="00E65F7A" w:rsidRPr="005F19D0">
              <w:rPr>
                <w:sz w:val="20"/>
                <w:szCs w:val="20"/>
              </w:rPr>
              <w:t xml:space="preserve">Санкт-Петербург, </w:t>
            </w:r>
            <w:r w:rsidR="00E65F7A">
              <w:rPr>
                <w:sz w:val="20"/>
                <w:szCs w:val="20"/>
              </w:rPr>
              <w:t xml:space="preserve">Песочная набережная, дом 42, лит. «А», </w:t>
            </w:r>
            <w:r w:rsidR="00E65F7A" w:rsidRPr="005F19D0">
              <w:rPr>
                <w:sz w:val="20"/>
                <w:szCs w:val="20"/>
              </w:rPr>
              <w:t>каб.</w:t>
            </w:r>
            <w:r w:rsidR="00E65F7A">
              <w:rPr>
                <w:sz w:val="20"/>
                <w:szCs w:val="20"/>
              </w:rPr>
              <w:t>309</w:t>
            </w:r>
            <w:r w:rsidR="00E65F7A" w:rsidRPr="005F19D0">
              <w:rPr>
                <w:sz w:val="20"/>
                <w:szCs w:val="20"/>
              </w:rPr>
              <w:t xml:space="preserve">, </w:t>
            </w:r>
            <w:r w:rsidR="00E65F7A" w:rsidRPr="005F19D0">
              <w:rPr>
                <w:sz w:val="20"/>
                <w:szCs w:val="20"/>
                <w:lang w:val="en-US"/>
              </w:rPr>
              <w:t>c</w:t>
            </w:r>
            <w:r w:rsidR="00E65F7A" w:rsidRPr="005F19D0">
              <w:rPr>
                <w:sz w:val="20"/>
                <w:szCs w:val="20"/>
              </w:rPr>
              <w:t xml:space="preserve"> 9.00 до 17.00 </w:t>
            </w:r>
            <w:r w:rsidRPr="005F19D0">
              <w:rPr>
                <w:sz w:val="20"/>
                <w:szCs w:val="20"/>
              </w:rPr>
              <w:t>по рабочим дням. Документация о запросе предложений размещена</w:t>
            </w:r>
            <w:r w:rsidR="000047D8">
              <w:rPr>
                <w:sz w:val="20"/>
                <w:szCs w:val="20"/>
              </w:rPr>
              <w:t>:</w:t>
            </w:r>
          </w:p>
          <w:p w:rsidR="000047D8" w:rsidRDefault="000047D8" w:rsidP="00B2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</w:t>
            </w:r>
            <w:r w:rsidR="00A85E3C">
              <w:rPr>
                <w:sz w:val="20"/>
                <w:szCs w:val="20"/>
              </w:rPr>
              <w:t>;</w:t>
            </w:r>
          </w:p>
          <w:p w:rsidR="00131979" w:rsidRPr="00A85E3C" w:rsidRDefault="000047D8" w:rsidP="00D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1979"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="00131979"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="00131979" w:rsidRPr="005F19D0">
              <w:rPr>
                <w:sz w:val="20"/>
                <w:szCs w:val="20"/>
              </w:rPr>
              <w:t xml:space="preserve"> </w:t>
            </w:r>
            <w:hyperlink r:id="rId9" w:history="1"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proofErr w:type="spellEnd"/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85E3C">
              <w:rPr>
                <w:rStyle w:val="a7"/>
                <w:sz w:val="20"/>
                <w:szCs w:val="20"/>
              </w:rPr>
              <w:t>.</w:t>
            </w:r>
          </w:p>
        </w:tc>
      </w:tr>
      <w:tr w:rsidR="00131979" w:rsidRPr="005F19D0" w:rsidTr="003A2B40">
        <w:trPr>
          <w:trHeight w:val="1121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E65F7A" w:rsidRPr="005F19D0" w:rsidRDefault="00E65F7A" w:rsidP="00E65F7A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</w:t>
            </w:r>
            <w:r w:rsidR="0018490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36379C">
              <w:rPr>
                <w:color w:val="000000"/>
                <w:sz w:val="20"/>
                <w:szCs w:val="20"/>
              </w:rPr>
              <w:t>админ</w:t>
            </w:r>
            <w:r w:rsidR="005C0844">
              <w:rPr>
                <w:color w:val="000000"/>
                <w:sz w:val="20"/>
                <w:szCs w:val="20"/>
              </w:rPr>
              <w:t xml:space="preserve">истратору на </w:t>
            </w:r>
            <w:proofErr w:type="spellStart"/>
            <w:r w:rsidR="005C0844"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 w:rsidR="005C0844">
              <w:rPr>
                <w:color w:val="000000"/>
                <w:sz w:val="20"/>
                <w:szCs w:val="20"/>
              </w:rPr>
              <w:t>.</w:t>
            </w:r>
          </w:p>
          <w:p w:rsidR="00E65F7A" w:rsidRPr="005F19D0" w:rsidRDefault="00E65F7A" w:rsidP="00E65F7A">
            <w:pPr>
              <w:rPr>
                <w:sz w:val="20"/>
                <w:szCs w:val="20"/>
              </w:rPr>
            </w:pPr>
          </w:p>
          <w:p w:rsidR="00131979" w:rsidRPr="005F19D0" w:rsidRDefault="00E65F7A" w:rsidP="00F1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 w:rsidR="00F14DC3">
              <w:rPr>
                <w:b/>
                <w:sz w:val="20"/>
                <w:szCs w:val="20"/>
              </w:rPr>
              <w:t>01.12</w:t>
            </w:r>
            <w:r w:rsidR="0085790B" w:rsidRPr="0085790B">
              <w:rPr>
                <w:b/>
                <w:sz w:val="20"/>
                <w:szCs w:val="20"/>
              </w:rPr>
              <w:t>.2016 г., 10:15</w:t>
            </w:r>
            <w:r w:rsidR="00385E58" w:rsidRPr="0085790B">
              <w:rPr>
                <w:b/>
                <w:sz w:val="20"/>
                <w:szCs w:val="20"/>
              </w:rPr>
              <w:t xml:space="preserve"> </w:t>
            </w:r>
            <w:r w:rsidRPr="0085790B">
              <w:rPr>
                <w:b/>
                <w:sz w:val="20"/>
                <w:szCs w:val="20"/>
              </w:rPr>
              <w:t>(</w:t>
            </w:r>
            <w:proofErr w:type="spellStart"/>
            <w:r w:rsidRPr="0085790B">
              <w:rPr>
                <w:b/>
                <w:sz w:val="20"/>
                <w:szCs w:val="20"/>
              </w:rPr>
              <w:t>мск</w:t>
            </w:r>
            <w:proofErr w:type="spellEnd"/>
            <w:r w:rsidRPr="0085790B">
              <w:rPr>
                <w:b/>
                <w:sz w:val="20"/>
                <w:szCs w:val="20"/>
              </w:rPr>
              <w:t>.)</w:t>
            </w:r>
          </w:p>
        </w:tc>
      </w:tr>
      <w:tr w:rsidR="00131979" w:rsidRPr="005F19D0" w:rsidTr="003A2B40">
        <w:trPr>
          <w:trHeight w:val="99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ED6E5A" w:rsidRDefault="00E65F7A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-Петербург, Песочная набережная, </w:t>
            </w:r>
            <w:r w:rsidR="00184900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2</w:t>
            </w:r>
            <w:r w:rsidR="00184900">
              <w:rPr>
                <w:sz w:val="20"/>
                <w:szCs w:val="20"/>
              </w:rPr>
              <w:t>, лит.</w:t>
            </w:r>
            <w:r>
              <w:rPr>
                <w:sz w:val="20"/>
                <w:szCs w:val="20"/>
              </w:rPr>
              <w:t xml:space="preserve"> «А»</w:t>
            </w:r>
            <w:r>
              <w:rPr>
                <w:color w:val="000000"/>
                <w:sz w:val="20"/>
                <w:szCs w:val="20"/>
              </w:rPr>
              <w:t>, служба закупок (</w:t>
            </w: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309)</w:t>
            </w:r>
          </w:p>
        </w:tc>
      </w:tr>
      <w:tr w:rsidR="00131979" w:rsidRPr="005F19D0" w:rsidTr="003A2B40">
        <w:trPr>
          <w:trHeight w:val="83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7151DD" w:rsidRDefault="00F14DC3" w:rsidP="004B5E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</w:t>
            </w:r>
            <w:r w:rsidRPr="0085790B">
              <w:rPr>
                <w:b/>
                <w:sz w:val="20"/>
                <w:szCs w:val="20"/>
              </w:rPr>
              <w:t>.2016 г., 10:15 (</w:t>
            </w:r>
            <w:proofErr w:type="spellStart"/>
            <w:r w:rsidRPr="0085790B">
              <w:rPr>
                <w:b/>
                <w:sz w:val="20"/>
                <w:szCs w:val="20"/>
              </w:rPr>
              <w:t>мск</w:t>
            </w:r>
            <w:proofErr w:type="spellEnd"/>
            <w:r w:rsidRPr="0085790B">
              <w:rPr>
                <w:b/>
                <w:sz w:val="20"/>
                <w:szCs w:val="20"/>
              </w:rPr>
              <w:t>.)</w:t>
            </w:r>
          </w:p>
        </w:tc>
      </w:tr>
      <w:tr w:rsidR="00131979" w:rsidRPr="005F19D0" w:rsidTr="003A2B40">
        <w:trPr>
          <w:trHeight w:val="835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85790B" w:rsidRDefault="0085790B" w:rsidP="00F14DC3">
            <w:pPr>
              <w:rPr>
                <w:b/>
                <w:sz w:val="20"/>
                <w:szCs w:val="20"/>
              </w:rPr>
            </w:pPr>
            <w:r w:rsidRPr="0085790B">
              <w:rPr>
                <w:b/>
                <w:sz w:val="20"/>
                <w:szCs w:val="20"/>
              </w:rPr>
              <w:t>0</w:t>
            </w:r>
            <w:r w:rsidR="00F14DC3">
              <w:rPr>
                <w:b/>
                <w:sz w:val="20"/>
                <w:szCs w:val="20"/>
              </w:rPr>
              <w:t>5</w:t>
            </w:r>
            <w:r w:rsidRPr="0085790B">
              <w:rPr>
                <w:b/>
                <w:sz w:val="20"/>
                <w:szCs w:val="20"/>
              </w:rPr>
              <w:t>.12.2016 г.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A055B3" w:rsidRDefault="00B267F1" w:rsidP="00B267F1">
      <w:pPr>
        <w:ind w:firstLine="851"/>
        <w:jc w:val="both"/>
        <w:rPr>
          <w:sz w:val="20"/>
          <w:szCs w:val="20"/>
        </w:rPr>
      </w:pPr>
      <w:r w:rsidRPr="00A055B3">
        <w:rPr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A055B3">
        <w:rPr>
          <w:i/>
          <w:sz w:val="20"/>
          <w:szCs w:val="20"/>
        </w:rPr>
        <w:t>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A055B3" w:rsidSect="00824DE1">
      <w:footerReference w:type="even" r:id="rId10"/>
      <w:footerReference w:type="default" r:id="rId11"/>
      <w:pgSz w:w="11906" w:h="16838"/>
      <w:pgMar w:top="670" w:right="56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7A" w:rsidRDefault="00E65F7A">
      <w:r>
        <w:separator/>
      </w:r>
    </w:p>
  </w:endnote>
  <w:endnote w:type="continuationSeparator" w:id="0">
    <w:p w:rsidR="00E65F7A" w:rsidRDefault="00E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7A" w:rsidRDefault="00E65F7A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F7A" w:rsidRDefault="00E65F7A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7A" w:rsidRDefault="00E65F7A" w:rsidP="006B5566">
    <w:pPr>
      <w:rPr>
        <w:sz w:val="22"/>
        <w:szCs w:val="22"/>
      </w:rPr>
    </w:pPr>
  </w:p>
  <w:p w:rsidR="00E65F7A" w:rsidRPr="00A261FF" w:rsidRDefault="00E65F7A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:rsidR="00E65F7A" w:rsidRDefault="00E65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7A" w:rsidRDefault="00E65F7A">
      <w:r>
        <w:separator/>
      </w:r>
    </w:p>
  </w:footnote>
  <w:footnote w:type="continuationSeparator" w:id="0">
    <w:p w:rsidR="00E65F7A" w:rsidRDefault="00E6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0E39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D5299"/>
    <w:rsid w:val="000E3059"/>
    <w:rsid w:val="000E7970"/>
    <w:rsid w:val="0010170A"/>
    <w:rsid w:val="00102FF2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84900"/>
    <w:rsid w:val="00195523"/>
    <w:rsid w:val="001A017F"/>
    <w:rsid w:val="001A0A2C"/>
    <w:rsid w:val="001B01E5"/>
    <w:rsid w:val="001C3E3F"/>
    <w:rsid w:val="001D2080"/>
    <w:rsid w:val="001D2662"/>
    <w:rsid w:val="001D6B86"/>
    <w:rsid w:val="001E240B"/>
    <w:rsid w:val="001F0C4D"/>
    <w:rsid w:val="001F2A3E"/>
    <w:rsid w:val="00200CF5"/>
    <w:rsid w:val="00221D24"/>
    <w:rsid w:val="00242AD3"/>
    <w:rsid w:val="00244EE8"/>
    <w:rsid w:val="00254A8E"/>
    <w:rsid w:val="002712A3"/>
    <w:rsid w:val="002730B5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E6053"/>
    <w:rsid w:val="002F6FB1"/>
    <w:rsid w:val="00310AC1"/>
    <w:rsid w:val="0031212C"/>
    <w:rsid w:val="00313D5F"/>
    <w:rsid w:val="00320DEC"/>
    <w:rsid w:val="00333B49"/>
    <w:rsid w:val="00340C45"/>
    <w:rsid w:val="00351150"/>
    <w:rsid w:val="0036303E"/>
    <w:rsid w:val="0036364C"/>
    <w:rsid w:val="0036379C"/>
    <w:rsid w:val="003640E7"/>
    <w:rsid w:val="00370205"/>
    <w:rsid w:val="00380325"/>
    <w:rsid w:val="00381DD2"/>
    <w:rsid w:val="0038227A"/>
    <w:rsid w:val="00385E58"/>
    <w:rsid w:val="00395982"/>
    <w:rsid w:val="003A2B40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37007"/>
    <w:rsid w:val="00437078"/>
    <w:rsid w:val="00442607"/>
    <w:rsid w:val="00444CF4"/>
    <w:rsid w:val="004507AC"/>
    <w:rsid w:val="00454592"/>
    <w:rsid w:val="00473A62"/>
    <w:rsid w:val="00490EB9"/>
    <w:rsid w:val="00491DBA"/>
    <w:rsid w:val="004B26E3"/>
    <w:rsid w:val="004B5EBC"/>
    <w:rsid w:val="004C2832"/>
    <w:rsid w:val="004C2FF5"/>
    <w:rsid w:val="004C685F"/>
    <w:rsid w:val="004D0FB8"/>
    <w:rsid w:val="004E1BBF"/>
    <w:rsid w:val="00501796"/>
    <w:rsid w:val="00504520"/>
    <w:rsid w:val="005072C8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44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24DE1"/>
    <w:rsid w:val="00832240"/>
    <w:rsid w:val="008326B6"/>
    <w:rsid w:val="0083479E"/>
    <w:rsid w:val="00835530"/>
    <w:rsid w:val="00840C6D"/>
    <w:rsid w:val="0084731C"/>
    <w:rsid w:val="00851121"/>
    <w:rsid w:val="00855C65"/>
    <w:rsid w:val="0085790B"/>
    <w:rsid w:val="00864157"/>
    <w:rsid w:val="00865EC1"/>
    <w:rsid w:val="008711A5"/>
    <w:rsid w:val="008732D9"/>
    <w:rsid w:val="00877E06"/>
    <w:rsid w:val="00883F96"/>
    <w:rsid w:val="0088661F"/>
    <w:rsid w:val="0089175F"/>
    <w:rsid w:val="008A4E7A"/>
    <w:rsid w:val="008D43B6"/>
    <w:rsid w:val="008E427F"/>
    <w:rsid w:val="008F248C"/>
    <w:rsid w:val="008F5A86"/>
    <w:rsid w:val="00902364"/>
    <w:rsid w:val="00903E38"/>
    <w:rsid w:val="0091401F"/>
    <w:rsid w:val="00921475"/>
    <w:rsid w:val="00921B5D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3985"/>
    <w:rsid w:val="009A595B"/>
    <w:rsid w:val="009C257C"/>
    <w:rsid w:val="009D2AF7"/>
    <w:rsid w:val="009D5979"/>
    <w:rsid w:val="009D7E50"/>
    <w:rsid w:val="009E0A3D"/>
    <w:rsid w:val="009E40A8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5E3C"/>
    <w:rsid w:val="00A87D48"/>
    <w:rsid w:val="00AB273F"/>
    <w:rsid w:val="00AB51F9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54AB"/>
    <w:rsid w:val="00BC3CAB"/>
    <w:rsid w:val="00BC52EB"/>
    <w:rsid w:val="00BC722E"/>
    <w:rsid w:val="00BD6C35"/>
    <w:rsid w:val="00BE1ED9"/>
    <w:rsid w:val="00BE4D1F"/>
    <w:rsid w:val="00C0260C"/>
    <w:rsid w:val="00C02A29"/>
    <w:rsid w:val="00C17749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3AC6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B48B7"/>
    <w:rsid w:val="00DC1F33"/>
    <w:rsid w:val="00DE3791"/>
    <w:rsid w:val="00DE40C9"/>
    <w:rsid w:val="00DE4402"/>
    <w:rsid w:val="00E02590"/>
    <w:rsid w:val="00E03EB9"/>
    <w:rsid w:val="00E06B5D"/>
    <w:rsid w:val="00E14DD4"/>
    <w:rsid w:val="00E228CA"/>
    <w:rsid w:val="00E253CC"/>
    <w:rsid w:val="00E40719"/>
    <w:rsid w:val="00E65F7A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14D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E5837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6E0E1D9-7872-43AD-A4E8-0831859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9580-E5FC-46D1-99B7-8C8F766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364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6</cp:revision>
  <cp:lastPrinted>2012-12-05T06:38:00Z</cp:lastPrinted>
  <dcterms:created xsi:type="dcterms:W3CDTF">2015-11-26T11:10:00Z</dcterms:created>
  <dcterms:modified xsi:type="dcterms:W3CDTF">2016-11-25T05:41:00Z</dcterms:modified>
</cp:coreProperties>
</file>